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04509E" w14:paraId="6A72171A" w14:textId="77777777" w:rsidTr="000A3980">
        <w:trPr>
          <w:cantSplit/>
          <w:tblHeader/>
        </w:trPr>
        <w:tc>
          <w:tcPr>
            <w:tcW w:w="4395" w:type="dxa"/>
            <w:shd w:val="clear" w:color="auto" w:fill="E7E6E6" w:themeFill="background2"/>
            <w:noWrap/>
          </w:tcPr>
          <w:p w14:paraId="252081DF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6B231C3B" w14:textId="60267F73" w:rsidR="006D652D" w:rsidRPr="00141EFA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141EF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ZUR TEILNAHME AN DER MARKTRECHERCHE </w:t>
            </w:r>
          </w:p>
          <w:p w14:paraId="614B4AFA" w14:textId="77777777" w:rsidR="00051ECD" w:rsidRDefault="00051EC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3CFEE391" w14:textId="4FF1E95A" w:rsidR="006D652D" w:rsidRDefault="00051ECD" w:rsidP="0004509E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051ECD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MH20-00</w:t>
            </w:r>
            <w:r w:rsidR="0004509E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13</w:t>
            </w:r>
            <w:r w:rsidRPr="00051ECD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– </w:t>
            </w:r>
            <w:r w:rsidR="0004509E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Wirtschafts- und Steuerberatung 2021</w:t>
            </w:r>
          </w:p>
          <w:p w14:paraId="0E91F7A4" w14:textId="77777777" w:rsidR="0004509E" w:rsidRDefault="0004509E" w:rsidP="0004509E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03411A0C" w14:textId="24C7743A" w:rsidR="006D652D" w:rsidRPr="00145D72" w:rsidRDefault="0004509E" w:rsidP="00145D72">
            <w:pPr>
              <w:pStyle w:val="sche22"/>
              <w:shd w:val="clear" w:color="auto" w:fill="E6E6E6"/>
              <w:spacing w:after="240"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MH20-0014 – zusätzliche Beratung im Bereich Buchhaltung für öffentliche Verwaltungen und sonstige spezifische Leistungen</w:t>
            </w:r>
          </w:p>
        </w:tc>
        <w:tc>
          <w:tcPr>
            <w:tcW w:w="850" w:type="dxa"/>
            <w:noWrap/>
          </w:tcPr>
          <w:p w14:paraId="73910251" w14:textId="77777777" w:rsidR="006D652D" w:rsidRPr="003226DB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  <w:noWrap/>
          </w:tcPr>
          <w:p w14:paraId="1D12D3F8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65A82EB" w14:textId="4F1C2054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51117DA" w14:textId="7BCCB7CB" w:rsidR="00051ECD" w:rsidRDefault="00051EC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77B3F063" w14:textId="63ADDE33" w:rsidR="00051ECD" w:rsidRDefault="00051EC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051EC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H20-00</w:t>
            </w:r>
            <w:r w:rsidR="0004509E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13</w:t>
            </w:r>
            <w:r w:rsidRPr="00051EC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="0004509E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–</w:t>
            </w:r>
            <w:r w:rsidRPr="00051EC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="0004509E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Consulenza nel settore commerciale e contributivo 2021</w:t>
            </w:r>
          </w:p>
          <w:p w14:paraId="2032445D" w14:textId="43756499" w:rsidR="0004509E" w:rsidRDefault="0004509E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5CF6283A" w14:textId="321DBD02" w:rsidR="006D652D" w:rsidRPr="00145D72" w:rsidRDefault="0004509E" w:rsidP="00145D7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H20-0014 – Consulenza aggiuntiva ambito contabilità pubblica e prestazioni specifiche 2021</w:t>
            </w:r>
          </w:p>
        </w:tc>
      </w:tr>
      <w:tr w:rsidR="006D652D" w:rsidRPr="0004509E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04509E">
              <w:rPr>
                <w:rFonts w:cs="Arial"/>
                <w:noProof w:val="0"/>
                <w:lang w:val="it-IT" w:eastAsia="ar-SA"/>
              </w:rPr>
            </w:r>
            <w:r w:rsidR="0004509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04509E">
              <w:rPr>
                <w:rFonts w:cs="Arial"/>
                <w:noProof w:val="0"/>
                <w:lang w:val="it-IT" w:eastAsia="ar-SA"/>
              </w:rPr>
            </w:r>
            <w:r w:rsidR="0004509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04509E">
              <w:rPr>
                <w:rFonts w:cs="Arial"/>
                <w:noProof w:val="0"/>
                <w:lang w:val="it-IT" w:eastAsia="ar-SA"/>
              </w:rPr>
            </w:r>
            <w:r w:rsidR="0004509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, Land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139CA408" w14:textId="4F8B5163" w:rsidR="006D652D" w:rsidRPr="00736BDA" w:rsidRDefault="006D652D" w:rsidP="0004509E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  <w:r w:rsidRPr="00713814">
              <w:rPr>
                <w:rFonts w:cs="Arial"/>
                <w:noProof w:val="0"/>
                <w:lang w:val="de-DE" w:eastAsia="it-IT"/>
              </w:rPr>
              <w:t xml:space="preserve">ist sich </w:t>
            </w:r>
            <w:r>
              <w:rPr>
                <w:rFonts w:cs="Arial"/>
                <w:noProof w:val="0"/>
                <w:lang w:val="de-DE" w:eastAsia="it-IT"/>
              </w:rPr>
              <w:t xml:space="preserve">im Sinne des L.G. vom 22. Oktober 1993 Nr. 17 </w:t>
            </w:r>
            <w:r w:rsidRPr="00713814">
              <w:rPr>
                <w:rFonts w:cs="Arial"/>
                <w:noProof w:val="0"/>
                <w:lang w:val="de-DE" w:eastAsia="it-IT"/>
              </w:rPr>
              <w:t xml:space="preserve">der strafrechtlichen Haftung bei unwahren Aussagen und der entsprechenden strafrechtlichen Sanktionen gemäß Art. 76 DPR 445/2000 bewusst und </w:t>
            </w: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04509E">
              <w:rPr>
                <w:lang w:val="it-IT"/>
              </w:rPr>
            </w:r>
            <w:r w:rsidR="0004509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04509E">
              <w:rPr>
                <w:lang w:val="it-IT"/>
              </w:rPr>
            </w:r>
            <w:r w:rsidR="0004509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04509E">
              <w:rPr>
                <w:lang w:val="it-IT"/>
              </w:rPr>
            </w:r>
            <w:r w:rsidR="0004509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7F98C2E6" w14:textId="0C48D0C0" w:rsidR="006D652D" w:rsidRPr="0004509E" w:rsidRDefault="006D652D" w:rsidP="0004509E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>ai sensi della L.P. 22 ottobre 1993, n. 17, consapevole della responsabilità penale cui può andare incontro in caso di affermazioni mendaci e delle relative sanzioni penali di cui all’art. 76 del DPR n. 445/2000,</w:t>
            </w: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04509E" w14:paraId="75ACFD73" w14:textId="77777777" w:rsidTr="000B39A4">
        <w:tc>
          <w:tcPr>
            <w:tcW w:w="4395" w:type="dxa"/>
          </w:tcPr>
          <w:p w14:paraId="6EA1B62C" w14:textId="59B29C03" w:rsidR="006D652D" w:rsidRPr="007A6237" w:rsidRDefault="006D652D" w:rsidP="0004509E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an der gegenständlichen Marktrecherche teilnehmen zu wollen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und erklärt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die Voraussetzungen, welche im Art. 3 der Bekanntmachung einer Marktrecherche           </w:t>
            </w:r>
            <w:r w:rsidR="00424417">
              <w:rPr>
                <w:b/>
                <w:bCs/>
                <w:color w:val="auto"/>
                <w:sz w:val="20"/>
                <w:szCs w:val="20"/>
                <w:lang w:val="de-DE"/>
              </w:rPr>
              <w:t>„</w:t>
            </w:r>
            <w:r w:rsidR="0004509E"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>MH20-0013 – Wirtschafts- und Steuerberatung 2021</w:t>
            </w:r>
            <w:r w:rsidR="00424417" w:rsidRPr="0042441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“ </w:t>
            </w:r>
            <w:r w:rsidR="0004509E">
              <w:rPr>
                <w:b/>
                <w:bCs/>
                <w:color w:val="auto"/>
                <w:sz w:val="20"/>
                <w:szCs w:val="20"/>
                <w:lang w:val="de-DE"/>
              </w:rPr>
              <w:t>und „</w:t>
            </w:r>
            <w:r w:rsidR="0004509E"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>MH20-0014 – zusätzliche Beratung im Bereich Buchhaltung für öffentliche Verwaltungen und sonstige spezifische Leistungen“</w:t>
            </w:r>
            <w:r w:rsidRPr="007A6237">
              <w:rPr>
                <w:color w:val="auto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="0042441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04509E">
              <w:rPr>
                <w:b/>
                <w:bCs/>
                <w:color w:val="auto"/>
                <w:sz w:val="20"/>
                <w:szCs w:val="20"/>
                <w:lang w:val="de-DE"/>
              </w:rPr>
              <w:t>22.03.2021</w:t>
            </w:r>
            <w:r w:rsidRPr="007A6237">
              <w:rPr>
                <w:color w:val="auto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="0042441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m </w:t>
            </w:r>
            <w:r w:rsidR="0004509E">
              <w:rPr>
                <w:b/>
                <w:bCs/>
                <w:color w:val="auto"/>
                <w:sz w:val="20"/>
                <w:szCs w:val="20"/>
                <w:lang w:val="de-DE"/>
              </w:rPr>
              <w:t>22.03.2021</w:t>
            </w:r>
            <w:r w:rsidRPr="007A6237">
              <w:rPr>
                <w:color w:val="auto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zur Kenntnis zu nehmen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46D44162" w:rsidR="006D652D" w:rsidRPr="007A6237" w:rsidRDefault="006D652D" w:rsidP="0004509E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4509E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04509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4509E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</w:t>
            </w:r>
            <w:r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>richiesti all’art. 3 del avviso di indagine di mercato</w:t>
            </w:r>
            <w:r w:rsidR="00424417"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“</w:t>
            </w:r>
            <w:r w:rsidR="0004509E"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>MH20-0013 – Consulenza nel settore commerciale e contributivo 2021</w:t>
            </w:r>
            <w:r w:rsidR="00424417"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>”</w:t>
            </w:r>
            <w:r w:rsidR="0004509E"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e “MH20-0014 – Consulenza aggiuntiva ambito contabilità pubblica e prestazioni specifiche 2021”</w:t>
            </w:r>
            <w:r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dd.</w:t>
            </w:r>
            <w:r w:rsidR="00424417"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04509E"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>22.03.2021</w:t>
            </w:r>
            <w:r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>, pubblicato</w:t>
            </w:r>
            <w:r w:rsidR="00424417"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04509E"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>22.03.2021</w:t>
            </w:r>
            <w:r w:rsidRPr="0004509E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</w:tr>
      <w:tr w:rsidR="006D652D" w:rsidRPr="0004509E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3CEA4E31" w14:textId="676220D7" w:rsidR="00646D50" w:rsidRPr="00145D72" w:rsidRDefault="00646D50" w:rsidP="00145D72">
      <w:pPr>
        <w:tabs>
          <w:tab w:val="left" w:pos="4280"/>
        </w:tabs>
        <w:rPr>
          <w:rFonts w:cs="Arial"/>
          <w:sz w:val="4"/>
          <w:szCs w:val="4"/>
          <w:lang w:val="de-DE"/>
        </w:rPr>
      </w:pPr>
      <w:bookmarkStart w:id="4" w:name="_GoBack"/>
      <w:bookmarkEnd w:id="4"/>
    </w:p>
    <w:sectPr w:rsidR="00646D50" w:rsidRPr="00145D72" w:rsidSect="00145D72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992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E07F3" w14:textId="77777777" w:rsidR="0004509E" w:rsidRDefault="0004509E">
      <w:r>
        <w:separator/>
      </w:r>
    </w:p>
  </w:endnote>
  <w:endnote w:type="continuationSeparator" w:id="0">
    <w:p w14:paraId="383C0235" w14:textId="77777777" w:rsidR="0004509E" w:rsidRDefault="0004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B9178" w14:textId="77777777" w:rsidR="0004509E" w:rsidRDefault="0004509E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6755" w14:textId="77777777" w:rsidR="0004509E" w:rsidRDefault="0004509E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04509E" w14:paraId="6DD75EFD" w14:textId="77777777">
      <w:trPr>
        <w:cantSplit/>
      </w:trPr>
      <w:tc>
        <w:tcPr>
          <w:tcW w:w="4990" w:type="dxa"/>
        </w:tcPr>
        <w:p w14:paraId="3C5CF475" w14:textId="77777777" w:rsidR="0004509E" w:rsidRPr="00E743D8" w:rsidRDefault="0004509E">
          <w:pPr>
            <w:spacing w:before="80"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D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D»</w:t>
          </w:r>
        </w:p>
        <w:p w14:paraId="551AF868" w14:textId="77777777" w:rsidR="0004509E" w:rsidRDefault="0004509E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06B887B3" w14:textId="77777777" w:rsidR="0004509E" w:rsidRPr="00DD5DDA" w:rsidRDefault="0004509E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</w:t>
          </w:r>
          <w:smartTag w:uri="urn:schemas-microsoft-com:office:smarttags" w:element="stockticker">
            <w:r w:rsidRPr="00DD5DDA">
              <w:rPr>
                <w:sz w:val="16"/>
                <w:lang w:val="fr-FR"/>
              </w:rPr>
              <w:t>WWW</w:t>
            </w:r>
          </w:smartTag>
          <w:r w:rsidRPr="00DD5DDA">
            <w:rPr>
              <w:sz w:val="16"/>
              <w:lang w:val="fr-FR"/>
            </w:rPr>
            <w:t>_D»</w:t>
          </w:r>
        </w:p>
        <w:p w14:paraId="703A904D" w14:textId="77777777" w:rsidR="0004509E" w:rsidRPr="00DD5DDA" w:rsidRDefault="0004509E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PEC»</w:t>
          </w:r>
        </w:p>
        <w:p w14:paraId="11BED59C" w14:textId="77777777" w:rsidR="0004509E" w:rsidRPr="00DD5DDA" w:rsidRDefault="0004509E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D»</w:t>
          </w:r>
        </w:p>
        <w:p w14:paraId="61156A0E" w14:textId="77777777" w:rsidR="0004509E" w:rsidRDefault="0004509E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0D92979F" w14:textId="77777777" w:rsidR="0004509E" w:rsidRDefault="0004509E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70D0C1F3" w:rsidR="0004509E" w:rsidRDefault="0004509E">
          <w:pPr>
            <w:spacing w:before="80"/>
            <w:jc w:val="center"/>
            <w:rPr>
              <w:sz w:val="16"/>
            </w:rPr>
          </w:pPr>
          <w:r>
            <w:rPr>
              <w:sz w:val="16"/>
              <w:lang w:val="de-DE" w:eastAsia="de-DE"/>
            </w:rPr>
            <w:drawing>
              <wp:inline distT="0" distB="0" distL="0" distR="0" wp14:anchorId="572D034D" wp14:editId="184A2DEE">
                <wp:extent cx="571500" cy="571500"/>
                <wp:effectExtent l="0" t="0" r="0" b="0"/>
                <wp:docPr id="92" name="Immagine 3" descr="C:\Users\pb31306\AppData\Local\Microsoft\Documents and Settings\pb31306\Local Settings\Users\Nettis Gianluca\convenzione articoli di cancelleria\allegati ufficiali gara cancelleria\CD-PAB\Impl\template\Logos\nologo-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b31306\AppData\Local\Microsoft\Documents and Settings\pb31306\Local Settings\Users\Nettis Gianluca\convenzione articoli di cancelleria\allegati ufficiali gara cancelleria\CD-PAB\Impl\template\Logos\nologo-sw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6D51D755" w14:textId="77777777" w:rsidR="0004509E" w:rsidRDefault="0004509E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77BEBA1B" w14:textId="77777777" w:rsidR="0004509E" w:rsidRPr="00E743D8" w:rsidRDefault="0004509E">
          <w:pPr>
            <w:spacing w:before="80" w:line="180" w:lineRule="exac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I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I»</w:t>
          </w:r>
        </w:p>
        <w:p w14:paraId="6AF6A31B" w14:textId="77777777" w:rsidR="0004509E" w:rsidRDefault="0004509E">
          <w:pPr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12DC220C" w14:textId="77777777" w:rsidR="0004509E" w:rsidRDefault="0004509E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</w:t>
          </w:r>
          <w:smartTag w:uri="urn:schemas-microsoft-com:office:smarttags" w:element="stockticker">
            <w:r>
              <w:rPr>
                <w:sz w:val="16"/>
              </w:rPr>
              <w:t>WWW</w:t>
            </w:r>
          </w:smartTag>
          <w:r>
            <w:rPr>
              <w:sz w:val="16"/>
            </w:rPr>
            <w:t>_I»</w:t>
          </w:r>
        </w:p>
        <w:p w14:paraId="2212D4BE" w14:textId="77777777" w:rsidR="0004509E" w:rsidRDefault="0004509E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PEC»</w:t>
          </w:r>
        </w:p>
        <w:p w14:paraId="47784135" w14:textId="77777777" w:rsidR="0004509E" w:rsidRDefault="0004509E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I»</w:t>
          </w:r>
        </w:p>
        <w:p w14:paraId="6B6A7354" w14:textId="77777777" w:rsidR="0004509E" w:rsidRDefault="0004509E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7A640B50" w14:textId="77777777" w:rsidR="0004509E" w:rsidRDefault="0004509E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7AF54" w14:textId="77777777" w:rsidR="0004509E" w:rsidRDefault="0004509E">
      <w:r>
        <w:separator/>
      </w:r>
    </w:p>
  </w:footnote>
  <w:footnote w:type="continuationSeparator" w:id="0">
    <w:p w14:paraId="26EAF245" w14:textId="77777777" w:rsidR="0004509E" w:rsidRDefault="0004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5F523" w14:textId="77777777" w:rsidR="0004509E" w:rsidRPr="00E743D8" w:rsidRDefault="0004509E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sz w:val="20"/>
        <w:szCs w:val="20"/>
        <w:lang w:val="de-D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1E7F2DBA"/>
    <w:multiLevelType w:val="hybridMultilevel"/>
    <w:tmpl w:val="0F5CB9C2"/>
    <w:lvl w:ilvl="0" w:tplc="671C3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3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5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0"/>
  </w:num>
  <w:num w:numId="5">
    <w:abstractNumId w:val="1"/>
  </w:num>
  <w:num w:numId="6">
    <w:abstractNumId w:val="19"/>
  </w:num>
  <w:num w:numId="7">
    <w:abstractNumId w:val="2"/>
  </w:num>
  <w:num w:numId="8">
    <w:abstractNumId w:val="12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9"/>
  </w:num>
  <w:num w:numId="14">
    <w:abstractNumId w:val="24"/>
  </w:num>
  <w:num w:numId="15">
    <w:abstractNumId w:val="6"/>
  </w:num>
  <w:num w:numId="16">
    <w:abstractNumId w:val="5"/>
  </w:num>
  <w:num w:numId="17">
    <w:abstractNumId w:val="22"/>
  </w:num>
  <w:num w:numId="18">
    <w:abstractNumId w:val="23"/>
  </w:num>
  <w:num w:numId="19">
    <w:abstractNumId w:val="3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21"/>
  </w:num>
  <w:num w:numId="25">
    <w:abstractNumId w:val="7"/>
  </w:num>
  <w:num w:numId="26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09E"/>
    <w:rsid w:val="0004597B"/>
    <w:rsid w:val="00045D2F"/>
    <w:rsid w:val="000474F5"/>
    <w:rsid w:val="00047A30"/>
    <w:rsid w:val="00047CC5"/>
    <w:rsid w:val="00047FA4"/>
    <w:rsid w:val="00051067"/>
    <w:rsid w:val="00051BD8"/>
    <w:rsid w:val="00051ECD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61E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980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5D72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B5BEF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46ED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6A3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417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438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907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3E4B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41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4F8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1B98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2D77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6377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4D7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9393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pb31306\AppData\Local\Microsoft\Documents%20and%20Settings\pb31306\Local%20Settings\Users\Nettis%20Gianluca\convenzione%20articoli%20di%20cancelleria\allegati%20ufficiali%20gara%20cancelleria\CD-PAB\Impl\template\Logos\nologo-sw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6FAB-58A1-48A7-BCD4-4C4EFAC1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346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851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Lydia Bertignoll</cp:lastModifiedBy>
  <cp:revision>2</cp:revision>
  <cp:lastPrinted>2017-06-27T09:54:00Z</cp:lastPrinted>
  <dcterms:created xsi:type="dcterms:W3CDTF">2021-03-22T07:23:00Z</dcterms:created>
  <dcterms:modified xsi:type="dcterms:W3CDTF">2021-03-22T07:23:00Z</dcterms:modified>
</cp:coreProperties>
</file>